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E6D5D" w14:textId="77777777" w:rsidR="008168C3" w:rsidRDefault="008168C3" w:rsidP="008168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LANDIA  </w:t>
      </w:r>
      <w:r>
        <w:rPr>
          <w:b/>
          <w:noProof/>
          <w:sz w:val="28"/>
          <w:szCs w:val="28"/>
          <w:lang w:eastAsia="it-IT"/>
        </w:rPr>
        <w:drawing>
          <wp:inline distT="0" distB="0" distL="0" distR="0" wp14:anchorId="6C8F5B33" wp14:editId="52AAAA5D">
            <wp:extent cx="660400" cy="6604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3A9FB" w14:textId="0668D141" w:rsidR="008168C3" w:rsidRDefault="008168C3" w:rsidP="008168C3">
      <w:pPr>
        <w:rPr>
          <w:b/>
          <w:sz w:val="28"/>
          <w:szCs w:val="28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2"/>
        <w:gridCol w:w="9134"/>
      </w:tblGrid>
      <w:tr w:rsidR="00D27E77" w:rsidRPr="00D27E77" w14:paraId="643E535A" w14:textId="77777777" w:rsidTr="00D27E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4E8BDE7" w14:textId="77777777" w:rsidR="00D27E77" w:rsidRPr="00D27E77" w:rsidRDefault="00D27E77" w:rsidP="00D27E7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27E7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CA0568" w14:textId="77777777" w:rsidR="00D27E77" w:rsidRPr="00D27E77" w:rsidRDefault="00D27E77" w:rsidP="00D27E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  <w:proofErr w:type="spellEnd"/>
          </w:p>
        </w:tc>
      </w:tr>
      <w:tr w:rsidR="00D27E77" w:rsidRPr="00D27E77" w14:paraId="5D740965" w14:textId="77777777" w:rsidTr="00D27E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10851A" w14:textId="77777777" w:rsidR="00D27E77" w:rsidRPr="00D27E77" w:rsidRDefault="00D27E77" w:rsidP="00D27E7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27E7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CF1562" w14:textId="77777777" w:rsidR="00D27E77" w:rsidRPr="00D27E77" w:rsidRDefault="00D27E77" w:rsidP="00D27E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NC operator</w:t>
            </w:r>
          </w:p>
        </w:tc>
      </w:tr>
      <w:tr w:rsidR="00D27E77" w:rsidRPr="00D27E77" w14:paraId="06B9A6B0" w14:textId="77777777" w:rsidTr="00D27E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7995BC2" w14:textId="77777777" w:rsidR="00D27E77" w:rsidRPr="00D27E77" w:rsidRDefault="00D27E77" w:rsidP="00D27E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61F9D1" w14:textId="77777777" w:rsidR="00D27E77" w:rsidRPr="00D27E77" w:rsidRDefault="00D27E77" w:rsidP="00D27E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 CNC operator</w:t>
            </w:r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Job details</w:t>
            </w:r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a family-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wned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usiness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unded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1985.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ted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ämeenlinna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100 km from Helsinki and 70 km from Tampere).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wadays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a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ern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NC machine shop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ing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s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omation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Last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2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d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5 employees and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ached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ar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ve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llion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os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urnover.</w:t>
            </w:r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wo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t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duction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nes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 large batch line with high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omation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evel and a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ual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nding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duction line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ke small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ches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one up to 50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cs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chines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ern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ously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esting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new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chines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nt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keep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chine fleet new and fresh.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test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estment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2023)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N Solutions (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osan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TT2100SYY twin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urret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indle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urning machine.</w:t>
            </w:r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se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rand name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onen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s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wadays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cause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sier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eigners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o approach. Here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d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re information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any: https://reponenworks.fi/en/</w:t>
            </w:r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offering CNC operator/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chinist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ons:</w:t>
            </w:r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Job description:</w:t>
            </w:r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ltiaxles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urning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chines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Puma 5100/400,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a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T15 and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dwell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.</w:t>
            </w:r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chining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ultiple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chines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t the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me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.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rmally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e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omated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nded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robot or bar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eder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.</w:t>
            </w:r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Set up (low volume production: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s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set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ps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Programming, first be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ld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grams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ification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and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ter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tally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ew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s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rol of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wn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: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suring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surement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porting</w:t>
            </w:r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Two shift work (6.00-14.00 and 14.00-22.00)</w:t>
            </w:r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Recruitment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ried out in cooperation with the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äme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ublic employment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rvices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and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tivational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</w:t>
            </w:r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proofErr w:type="gram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nna.blomqvist</w:t>
            </w:r>
            <w:proofErr w:type="spellEnd"/>
            <w:proofErr w:type="gram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(at)te-toimisto.fi and cc to eures@afolmet.it</w:t>
            </w:r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ardline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16/07/2023</w:t>
            </w:r>
          </w:p>
        </w:tc>
      </w:tr>
      <w:tr w:rsidR="00D27E77" w:rsidRPr="00D27E77" w14:paraId="337F3F73" w14:textId="77777777" w:rsidTr="00D27E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3C66A9" w14:textId="77777777" w:rsidR="00D27E77" w:rsidRPr="00D27E77" w:rsidRDefault="00D27E77" w:rsidP="00D27E7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27E7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3B2820" w14:textId="77777777" w:rsidR="00D27E77" w:rsidRPr="00D27E77" w:rsidRDefault="00D27E77" w:rsidP="00D27E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ÄMEENLINNA (</w:t>
            </w:r>
            <w:proofErr w:type="spellStart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  <w:proofErr w:type="spellEnd"/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</w:p>
        </w:tc>
      </w:tr>
      <w:tr w:rsidR="00D27E77" w:rsidRPr="00D27E77" w14:paraId="4614B17B" w14:textId="77777777" w:rsidTr="00D27E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3B1E0F1" w14:textId="77777777" w:rsidR="00D27E77" w:rsidRPr="00D27E77" w:rsidRDefault="00D27E77" w:rsidP="00D27E7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27E7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0F3FF0" w14:textId="77777777" w:rsidR="00D27E77" w:rsidRPr="00D27E77" w:rsidRDefault="00D27E77" w:rsidP="00D27E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</w:p>
        </w:tc>
      </w:tr>
      <w:tr w:rsidR="00D27E77" w:rsidRPr="00D27E77" w14:paraId="68D871C2" w14:textId="77777777" w:rsidTr="00D27E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757DDA3" w14:textId="77777777" w:rsidR="00D27E77" w:rsidRPr="00D27E77" w:rsidRDefault="00D27E77" w:rsidP="00D27E7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27E7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0DEA7CF" w14:textId="77777777" w:rsidR="00D27E77" w:rsidRPr="00D27E77" w:rsidRDefault="00D27E77" w:rsidP="00D27E7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8" w:tooltip="Email" w:history="1">
              <w:r w:rsidRPr="00D27E77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anna.blomqvist@te-toimisto.fi</w:t>
              </w:r>
            </w:hyperlink>
          </w:p>
        </w:tc>
      </w:tr>
      <w:tr w:rsidR="00D27E77" w:rsidRPr="00D27E77" w14:paraId="3F8EE187" w14:textId="77777777" w:rsidTr="00D27E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75BB24" w14:textId="77777777" w:rsidR="00D27E77" w:rsidRPr="00D27E77" w:rsidRDefault="00D27E77" w:rsidP="00D27E7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27E77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992E37" w14:textId="77777777" w:rsidR="00D27E77" w:rsidRPr="00D27E77" w:rsidRDefault="00D27E77" w:rsidP="00D27E7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27E77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6/07/2023</w:t>
            </w:r>
          </w:p>
        </w:tc>
      </w:tr>
    </w:tbl>
    <w:p w14:paraId="52B10811" w14:textId="77777777" w:rsidR="008168C3" w:rsidRDefault="008168C3" w:rsidP="00D27E77">
      <w:pPr>
        <w:rPr>
          <w:b/>
          <w:sz w:val="28"/>
          <w:szCs w:val="28"/>
        </w:rPr>
      </w:pPr>
      <w:bookmarkStart w:id="0" w:name="_GoBack"/>
      <w:bookmarkEnd w:id="0"/>
    </w:p>
    <w:sectPr w:rsidR="008168C3" w:rsidSect="00D03A92">
      <w:headerReference w:type="default" r:id="rId9"/>
      <w:footerReference w:type="default" r:id="rId10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B847D" w14:textId="77777777" w:rsidR="002609A4" w:rsidRDefault="002609A4" w:rsidP="004C0F92">
      <w:pPr>
        <w:spacing w:after="0" w:line="240" w:lineRule="auto"/>
      </w:pPr>
      <w:r>
        <w:separator/>
      </w:r>
    </w:p>
  </w:endnote>
  <w:endnote w:type="continuationSeparator" w:id="0">
    <w:p w14:paraId="593B1421" w14:textId="77777777" w:rsidR="002609A4" w:rsidRDefault="002609A4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14:paraId="3BD8086E" w14:textId="77777777" w:rsidR="00E32620" w:rsidRDefault="00D27E77">
        <w:pPr>
          <w:pStyle w:val="Pidipagina"/>
        </w:pPr>
        <w:r>
          <w:rPr>
            <w:noProof/>
            <w:lang w:eastAsia="it-IT"/>
          </w:rPr>
          <w:pict w14:anchorId="7E787ABF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6F09F688" w14:textId="77777777" w:rsidR="00E32620" w:rsidRDefault="00664487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E32620">
                      <w:instrText>PAGE  \* MERGEFORMAT</w:instrText>
                    </w:r>
                    <w:r>
                      <w:fldChar w:fldCharType="separate"/>
                    </w:r>
                    <w:r w:rsidR="008E1447" w:rsidRPr="008E1447">
                      <w:rPr>
                        <w:noProof/>
                        <w:color w:val="5B9BD5" w:themeColor="accent1"/>
                      </w:rPr>
                      <w:t>3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E32620">
          <w:t xml:space="preserve">Le offerte sono consultabili online al seguente link </w:t>
        </w:r>
        <w:r w:rsidR="00E3262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68EEB" w14:textId="77777777" w:rsidR="002609A4" w:rsidRDefault="002609A4" w:rsidP="004C0F92">
      <w:pPr>
        <w:spacing w:after="0" w:line="240" w:lineRule="auto"/>
      </w:pPr>
      <w:r>
        <w:separator/>
      </w:r>
    </w:p>
  </w:footnote>
  <w:footnote w:type="continuationSeparator" w:id="0">
    <w:p w14:paraId="775780D6" w14:textId="77777777" w:rsidR="002609A4" w:rsidRDefault="002609A4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CFC4C" w14:textId="650F974D" w:rsidR="00E32620" w:rsidRDefault="00876606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A02ABCA" wp14:editId="03854A1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2B770DF2" wp14:editId="115ED75B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620">
      <w:rPr>
        <w:rFonts w:ascii="Verdana" w:hAnsi="Verdana"/>
        <w:b/>
        <w:i/>
        <w:snapToGrid w:val="0"/>
        <w:sz w:val="20"/>
        <w:szCs w:val="20"/>
      </w:rPr>
      <w:t>In pubblicazione nella settimana del</w:t>
    </w:r>
    <w:r w:rsidR="00E356A7">
      <w:rPr>
        <w:rFonts w:ascii="Verdana" w:hAnsi="Verdana"/>
        <w:b/>
        <w:i/>
        <w:snapToGrid w:val="0"/>
        <w:sz w:val="20"/>
        <w:szCs w:val="20"/>
      </w:rPr>
      <w:t xml:space="preserve"> </w:t>
    </w:r>
    <w:r w:rsidR="00D27E77">
      <w:rPr>
        <w:rFonts w:ascii="Verdana" w:hAnsi="Verdana"/>
        <w:b/>
        <w:i/>
        <w:snapToGrid w:val="0"/>
        <w:sz w:val="20"/>
        <w:szCs w:val="20"/>
      </w:rPr>
      <w:t>04/07/2023</w:t>
    </w:r>
  </w:p>
  <w:p w14:paraId="05C7ADF4" w14:textId="77777777" w:rsidR="00E32620" w:rsidRDefault="00E3262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586921E9" w14:textId="77777777" w:rsidR="00E32620" w:rsidRDefault="00E3262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03BC4"/>
    <w:rsid w:val="0002556A"/>
    <w:rsid w:val="00025F81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0E6ACD"/>
    <w:rsid w:val="001060FA"/>
    <w:rsid w:val="00115FC6"/>
    <w:rsid w:val="001276BB"/>
    <w:rsid w:val="001455EB"/>
    <w:rsid w:val="00145DAF"/>
    <w:rsid w:val="00156031"/>
    <w:rsid w:val="001706E7"/>
    <w:rsid w:val="001720F2"/>
    <w:rsid w:val="00180908"/>
    <w:rsid w:val="00181147"/>
    <w:rsid w:val="00181B92"/>
    <w:rsid w:val="0018281D"/>
    <w:rsid w:val="00185C74"/>
    <w:rsid w:val="0019540F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04817"/>
    <w:rsid w:val="00305882"/>
    <w:rsid w:val="00314363"/>
    <w:rsid w:val="00321433"/>
    <w:rsid w:val="00332AC2"/>
    <w:rsid w:val="003341B4"/>
    <w:rsid w:val="00344A6B"/>
    <w:rsid w:val="00361372"/>
    <w:rsid w:val="0036156E"/>
    <w:rsid w:val="00361963"/>
    <w:rsid w:val="003620B6"/>
    <w:rsid w:val="00363BB5"/>
    <w:rsid w:val="00370D26"/>
    <w:rsid w:val="00375FB2"/>
    <w:rsid w:val="00387842"/>
    <w:rsid w:val="00392B45"/>
    <w:rsid w:val="00393135"/>
    <w:rsid w:val="00394DA1"/>
    <w:rsid w:val="003953DA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621C4"/>
    <w:rsid w:val="00496906"/>
    <w:rsid w:val="004A0E67"/>
    <w:rsid w:val="004A2A1F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350"/>
    <w:rsid w:val="005517E9"/>
    <w:rsid w:val="00552768"/>
    <w:rsid w:val="0055637A"/>
    <w:rsid w:val="00572100"/>
    <w:rsid w:val="005806B5"/>
    <w:rsid w:val="00581FD3"/>
    <w:rsid w:val="00585470"/>
    <w:rsid w:val="00590871"/>
    <w:rsid w:val="005B02B4"/>
    <w:rsid w:val="005B1E94"/>
    <w:rsid w:val="005B5454"/>
    <w:rsid w:val="005C53C9"/>
    <w:rsid w:val="005C6BFC"/>
    <w:rsid w:val="005D405E"/>
    <w:rsid w:val="005D520D"/>
    <w:rsid w:val="005E2753"/>
    <w:rsid w:val="005E37F4"/>
    <w:rsid w:val="005F36F2"/>
    <w:rsid w:val="0061631F"/>
    <w:rsid w:val="00625C2C"/>
    <w:rsid w:val="00631AF6"/>
    <w:rsid w:val="00636AD2"/>
    <w:rsid w:val="006409DD"/>
    <w:rsid w:val="00642EA4"/>
    <w:rsid w:val="006631C4"/>
    <w:rsid w:val="00664487"/>
    <w:rsid w:val="00680837"/>
    <w:rsid w:val="006821DE"/>
    <w:rsid w:val="006840AA"/>
    <w:rsid w:val="006878DB"/>
    <w:rsid w:val="006903A4"/>
    <w:rsid w:val="006971E7"/>
    <w:rsid w:val="006A221A"/>
    <w:rsid w:val="006A42A8"/>
    <w:rsid w:val="006C2F41"/>
    <w:rsid w:val="006C45BF"/>
    <w:rsid w:val="006D613B"/>
    <w:rsid w:val="006E0C55"/>
    <w:rsid w:val="006E1A69"/>
    <w:rsid w:val="006F38AB"/>
    <w:rsid w:val="007005EF"/>
    <w:rsid w:val="007027E5"/>
    <w:rsid w:val="00706196"/>
    <w:rsid w:val="00717830"/>
    <w:rsid w:val="00722A56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73C2F"/>
    <w:rsid w:val="00874343"/>
    <w:rsid w:val="00874784"/>
    <w:rsid w:val="00875458"/>
    <w:rsid w:val="00875DAA"/>
    <w:rsid w:val="00876480"/>
    <w:rsid w:val="00876606"/>
    <w:rsid w:val="00876656"/>
    <w:rsid w:val="008812F4"/>
    <w:rsid w:val="008818E5"/>
    <w:rsid w:val="00883E31"/>
    <w:rsid w:val="00887790"/>
    <w:rsid w:val="00890E3F"/>
    <w:rsid w:val="008941E3"/>
    <w:rsid w:val="008A052C"/>
    <w:rsid w:val="008B055D"/>
    <w:rsid w:val="008B2878"/>
    <w:rsid w:val="008C6EDC"/>
    <w:rsid w:val="008E1447"/>
    <w:rsid w:val="008E156E"/>
    <w:rsid w:val="008E1F3E"/>
    <w:rsid w:val="008E4053"/>
    <w:rsid w:val="008F5ED4"/>
    <w:rsid w:val="008F740C"/>
    <w:rsid w:val="00920CB1"/>
    <w:rsid w:val="009248A4"/>
    <w:rsid w:val="009309DA"/>
    <w:rsid w:val="00935CF4"/>
    <w:rsid w:val="00965B20"/>
    <w:rsid w:val="00973841"/>
    <w:rsid w:val="009817BB"/>
    <w:rsid w:val="00983CD4"/>
    <w:rsid w:val="009876B2"/>
    <w:rsid w:val="00987E48"/>
    <w:rsid w:val="009A0587"/>
    <w:rsid w:val="009A4687"/>
    <w:rsid w:val="009B6789"/>
    <w:rsid w:val="009C1520"/>
    <w:rsid w:val="009C5877"/>
    <w:rsid w:val="009D094D"/>
    <w:rsid w:val="009D386A"/>
    <w:rsid w:val="009D48F6"/>
    <w:rsid w:val="009D5EC0"/>
    <w:rsid w:val="009F0875"/>
    <w:rsid w:val="009F1CF5"/>
    <w:rsid w:val="00A04DC9"/>
    <w:rsid w:val="00A06DED"/>
    <w:rsid w:val="00A11264"/>
    <w:rsid w:val="00A16206"/>
    <w:rsid w:val="00A256D6"/>
    <w:rsid w:val="00A30567"/>
    <w:rsid w:val="00A46041"/>
    <w:rsid w:val="00A547FC"/>
    <w:rsid w:val="00A75DE6"/>
    <w:rsid w:val="00A8179A"/>
    <w:rsid w:val="00AA01FB"/>
    <w:rsid w:val="00AC1AE1"/>
    <w:rsid w:val="00AC3929"/>
    <w:rsid w:val="00AD55AD"/>
    <w:rsid w:val="00AE0494"/>
    <w:rsid w:val="00AE16A4"/>
    <w:rsid w:val="00B2226F"/>
    <w:rsid w:val="00B319C4"/>
    <w:rsid w:val="00B4534C"/>
    <w:rsid w:val="00B566F1"/>
    <w:rsid w:val="00B636D5"/>
    <w:rsid w:val="00B64618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57CBA"/>
    <w:rsid w:val="00C634AF"/>
    <w:rsid w:val="00C74284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1FFE"/>
    <w:rsid w:val="00D126E1"/>
    <w:rsid w:val="00D25C82"/>
    <w:rsid w:val="00D26FE5"/>
    <w:rsid w:val="00D272D2"/>
    <w:rsid w:val="00D27E77"/>
    <w:rsid w:val="00D37357"/>
    <w:rsid w:val="00D42C5E"/>
    <w:rsid w:val="00D4365A"/>
    <w:rsid w:val="00D45880"/>
    <w:rsid w:val="00D63574"/>
    <w:rsid w:val="00D74902"/>
    <w:rsid w:val="00D74C14"/>
    <w:rsid w:val="00D77DD5"/>
    <w:rsid w:val="00D81033"/>
    <w:rsid w:val="00D86770"/>
    <w:rsid w:val="00D872F4"/>
    <w:rsid w:val="00D93066"/>
    <w:rsid w:val="00DA23FB"/>
    <w:rsid w:val="00DA73C3"/>
    <w:rsid w:val="00DC5064"/>
    <w:rsid w:val="00DD1965"/>
    <w:rsid w:val="00DE6C1D"/>
    <w:rsid w:val="00DF5BA3"/>
    <w:rsid w:val="00DF753B"/>
    <w:rsid w:val="00E113D1"/>
    <w:rsid w:val="00E2273E"/>
    <w:rsid w:val="00E310D4"/>
    <w:rsid w:val="00E32620"/>
    <w:rsid w:val="00E356A7"/>
    <w:rsid w:val="00E3669B"/>
    <w:rsid w:val="00E518A6"/>
    <w:rsid w:val="00E63D23"/>
    <w:rsid w:val="00E90F17"/>
    <w:rsid w:val="00E977F9"/>
    <w:rsid w:val="00E97E5E"/>
    <w:rsid w:val="00EA0749"/>
    <w:rsid w:val="00EA3B4B"/>
    <w:rsid w:val="00EA7079"/>
    <w:rsid w:val="00EB5882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0257"/>
    <w:rsid w:val="00F642DD"/>
    <w:rsid w:val="00F64A00"/>
    <w:rsid w:val="00F67C65"/>
    <w:rsid w:val="00F706FE"/>
    <w:rsid w:val="00F85DFE"/>
    <w:rsid w:val="00F8699E"/>
    <w:rsid w:val="00F903CC"/>
    <w:rsid w:val="00FB4198"/>
    <w:rsid w:val="00FC56AC"/>
    <w:rsid w:val="00FD6C78"/>
    <w:rsid w:val="00FE049E"/>
    <w:rsid w:val="00FE2827"/>
    <w:rsid w:val="00FE6C9C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5136C5F"/>
  <w15:docId w15:val="{C4AB7DEA-4D3B-4376-B278-4F182A12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hanna.blomqvist@te-toimisto.fi&amp;cc=eures@afolmet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2DB1-48ED-44ED-B25E-881BFDBC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37</cp:revision>
  <cp:lastPrinted>2019-03-07T10:33:00Z</cp:lastPrinted>
  <dcterms:created xsi:type="dcterms:W3CDTF">2021-03-02T14:50:00Z</dcterms:created>
  <dcterms:modified xsi:type="dcterms:W3CDTF">2023-06-30T09:21:00Z</dcterms:modified>
</cp:coreProperties>
</file>